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C3" w:rsidRDefault="00287BA1" w:rsidP="00B67A8A">
      <w:pPr>
        <w:spacing w:line="360" w:lineRule="exact"/>
        <w:jc w:val="left"/>
        <w:rPr>
          <w:rFonts w:ascii="华文仿宋" w:eastAsia="华文仿宋" w:hAnsi="华文仿宋" w:cs="华文仿宋"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sz w:val="32"/>
          <w:szCs w:val="32"/>
        </w:rPr>
        <w:t>附件2</w:t>
      </w:r>
    </w:p>
    <w:p w:rsidR="00AE73C3" w:rsidRDefault="00287BA1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厦门市会展业全球营销合作机构报名表</w:t>
      </w:r>
    </w:p>
    <w:p w:rsidR="00AE73C3" w:rsidRDefault="00AE73C3">
      <w:pPr>
        <w:jc w:val="left"/>
        <w:rPr>
          <w:rFonts w:ascii="华文仿宋" w:eastAsia="华文仿宋" w:hAnsi="华文仿宋" w:cs="华文仿宋"/>
          <w:bCs/>
          <w:sz w:val="32"/>
          <w:szCs w:val="32"/>
        </w:rPr>
      </w:pPr>
    </w:p>
    <w:tbl>
      <w:tblPr>
        <w:tblW w:w="84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ayout w:type="fixed"/>
        <w:tblLook w:val="04A0"/>
      </w:tblPr>
      <w:tblGrid>
        <w:gridCol w:w="1384"/>
        <w:gridCol w:w="477"/>
        <w:gridCol w:w="1953"/>
        <w:gridCol w:w="975"/>
        <w:gridCol w:w="1129"/>
        <w:gridCol w:w="221"/>
        <w:gridCol w:w="2336"/>
      </w:tblGrid>
      <w:tr w:rsidR="00AE73C3">
        <w:trPr>
          <w:trHeight w:val="990"/>
        </w:trPr>
        <w:tc>
          <w:tcPr>
            <w:tcW w:w="8475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73C3" w:rsidRDefault="00287BA1" w:rsidP="00286043">
            <w:pPr>
              <w:ind w:firstLineChars="150" w:firstLine="422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28"/>
                <w:szCs w:val="28"/>
              </w:rPr>
              <w:t>厦门市会展业全球营销合作机构报名表</w:t>
            </w:r>
            <w:bookmarkStart w:id="0" w:name="_GoBack"/>
            <w:bookmarkEnd w:id="0"/>
          </w:p>
        </w:tc>
      </w:tr>
      <w:tr w:rsidR="00AE73C3">
        <w:trPr>
          <w:trHeight w:val="784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AE73C3">
            <w:pPr>
              <w:jc w:val="center"/>
              <w:rPr>
                <w:sz w:val="24"/>
              </w:rPr>
            </w:pPr>
          </w:p>
          <w:p w:rsidR="00AE73C3" w:rsidRDefault="00AE73C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册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3C3" w:rsidRDefault="00AE73C3">
            <w:pPr>
              <w:jc w:val="center"/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</w:tc>
      </w:tr>
      <w:tr w:rsidR="00AE73C3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人代表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AE73C3">
            <w:pPr>
              <w:jc w:val="center"/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3C3" w:rsidRDefault="00AE73C3">
            <w:pPr>
              <w:jc w:val="center"/>
              <w:rPr>
                <w:sz w:val="24"/>
              </w:rPr>
            </w:pPr>
          </w:p>
        </w:tc>
      </w:tr>
      <w:tr w:rsidR="00AE73C3">
        <w:trPr>
          <w:trHeight w:val="494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类型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AE73C3">
            <w:pPr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行业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3C3" w:rsidRDefault="00AE73C3">
            <w:pPr>
              <w:jc w:val="center"/>
              <w:rPr>
                <w:sz w:val="24"/>
              </w:rPr>
            </w:pPr>
          </w:p>
        </w:tc>
      </w:tr>
      <w:tr w:rsidR="00AE73C3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ind w:rightChars="-2" w:right="-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业务范围</w:t>
            </w:r>
          </w:p>
        </w:tc>
        <w:tc>
          <w:tcPr>
            <w:tcW w:w="7091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73C3" w:rsidRDefault="00AE73C3">
            <w:pPr>
              <w:rPr>
                <w:b/>
                <w:szCs w:val="21"/>
              </w:rPr>
            </w:pPr>
          </w:p>
        </w:tc>
      </w:tr>
      <w:tr w:rsidR="00AE73C3">
        <w:trPr>
          <w:trHeight w:val="598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简介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  <w:p w:rsidR="00AE73C3" w:rsidRDefault="00AE73C3">
            <w:pPr>
              <w:rPr>
                <w:sz w:val="24"/>
              </w:rPr>
            </w:pPr>
          </w:p>
        </w:tc>
      </w:tr>
      <w:tr w:rsidR="00AE73C3">
        <w:trPr>
          <w:trHeight w:val="598"/>
        </w:trPr>
        <w:tc>
          <w:tcPr>
            <w:tcW w:w="8475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E73C3" w:rsidRDefault="00287BA1">
            <w:pPr>
              <w:ind w:firstLineChars="200" w:firstLine="56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我机构已审阅《厦门市会展业全球营销合作机构征集公告》并知晓工作流程和参与要求，愿意参与本项目，并承诺提供的材料真实，愿承担相应的法律责任。</w:t>
            </w:r>
          </w:p>
          <w:p w:rsidR="00AE73C3" w:rsidRDefault="00287BA1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签名：</w:t>
            </w:r>
          </w:p>
          <w:p w:rsidR="00AE73C3" w:rsidRDefault="00287BA1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时间</w:t>
            </w:r>
          </w:p>
        </w:tc>
      </w:tr>
      <w:tr w:rsidR="00AE73C3">
        <w:trPr>
          <w:trHeight w:val="666"/>
        </w:trPr>
        <w:tc>
          <w:tcPr>
            <w:tcW w:w="186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联络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：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3C3" w:rsidRDefault="00287BA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传真：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E73C3" w:rsidRDefault="00287BA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：</w:t>
            </w:r>
          </w:p>
        </w:tc>
      </w:tr>
    </w:tbl>
    <w:p w:rsidR="00AE73C3" w:rsidRDefault="00AE73C3">
      <w:pPr>
        <w:jc w:val="left"/>
        <w:rPr>
          <w:rFonts w:ascii="华文仿宋" w:eastAsia="华文仿宋" w:hAnsi="华文仿宋" w:cs="华文仿宋"/>
          <w:bCs/>
          <w:sz w:val="32"/>
          <w:szCs w:val="32"/>
        </w:rPr>
      </w:pPr>
    </w:p>
    <w:sectPr w:rsidR="00AE73C3" w:rsidSect="00AE73C3">
      <w:footerReference w:type="default" r:id="rId9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09" w:rsidRDefault="00130F09" w:rsidP="00AE73C3">
      <w:r>
        <w:separator/>
      </w:r>
    </w:p>
  </w:endnote>
  <w:endnote w:type="continuationSeparator" w:id="0">
    <w:p w:rsidR="00130F09" w:rsidRDefault="00130F09" w:rsidP="00AE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3" w:rsidRDefault="00055DA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AE73C3" w:rsidRDefault="00055DA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87B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1556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09" w:rsidRDefault="00130F09" w:rsidP="00AE73C3">
      <w:r>
        <w:separator/>
      </w:r>
    </w:p>
  </w:footnote>
  <w:footnote w:type="continuationSeparator" w:id="0">
    <w:p w:rsidR="00130F09" w:rsidRDefault="00130F09" w:rsidP="00AE7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BF3D0"/>
    <w:multiLevelType w:val="singleLevel"/>
    <w:tmpl w:val="56CBF3D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6CC0125"/>
    <w:multiLevelType w:val="singleLevel"/>
    <w:tmpl w:val="56CC0125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D3F7AC"/>
    <w:multiLevelType w:val="singleLevel"/>
    <w:tmpl w:val="56D3F7AC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6D50F37"/>
    <w:multiLevelType w:val="singleLevel"/>
    <w:tmpl w:val="56D50F37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6D50FE1"/>
    <w:multiLevelType w:val="singleLevel"/>
    <w:tmpl w:val="56D50FE1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56D51256"/>
    <w:multiLevelType w:val="singleLevel"/>
    <w:tmpl w:val="56D51256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56D51878"/>
    <w:multiLevelType w:val="singleLevel"/>
    <w:tmpl w:val="56D51878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1FD5049"/>
    <w:rsid w:val="00055DA2"/>
    <w:rsid w:val="00130F09"/>
    <w:rsid w:val="00286043"/>
    <w:rsid w:val="00287BA1"/>
    <w:rsid w:val="00327732"/>
    <w:rsid w:val="0036774B"/>
    <w:rsid w:val="00415563"/>
    <w:rsid w:val="005F73DC"/>
    <w:rsid w:val="006C0827"/>
    <w:rsid w:val="00721A5E"/>
    <w:rsid w:val="009929CA"/>
    <w:rsid w:val="009A21FA"/>
    <w:rsid w:val="00A14186"/>
    <w:rsid w:val="00AE73C3"/>
    <w:rsid w:val="00B67A8A"/>
    <w:rsid w:val="00C200DF"/>
    <w:rsid w:val="00DF5E98"/>
    <w:rsid w:val="00F004EA"/>
    <w:rsid w:val="0A300FD7"/>
    <w:rsid w:val="10240171"/>
    <w:rsid w:val="16F210F9"/>
    <w:rsid w:val="20D53ABF"/>
    <w:rsid w:val="216E2BCA"/>
    <w:rsid w:val="34201180"/>
    <w:rsid w:val="55400254"/>
    <w:rsid w:val="71FD5049"/>
    <w:rsid w:val="75F7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E73C3"/>
    <w:rPr>
      <w:sz w:val="18"/>
      <w:szCs w:val="18"/>
    </w:rPr>
  </w:style>
  <w:style w:type="paragraph" w:styleId="a4">
    <w:name w:val="footer"/>
    <w:basedOn w:val="a"/>
    <w:qFormat/>
    <w:rsid w:val="00AE73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AE73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AE73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rsid w:val="00AE73C3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sid w:val="00AE73C3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AE7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7378A-D248-48BB-B909-1D9E2B1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Honour Lane Shipping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LS</cp:lastModifiedBy>
  <cp:revision>3</cp:revision>
  <dcterms:created xsi:type="dcterms:W3CDTF">2016-03-08T03:00:00Z</dcterms:created>
  <dcterms:modified xsi:type="dcterms:W3CDTF">2016-03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